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39D3B2" w:rsidR="00E4321B" w:rsidRPr="00E4321B" w:rsidRDefault="009769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C753F9" w:rsidR="00DF4FD8" w:rsidRPr="00DF4FD8" w:rsidRDefault="009769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5B6715" w:rsidR="00DF4FD8" w:rsidRPr="0075070E" w:rsidRDefault="009769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F3DF4C" w:rsidR="00DF4FD8" w:rsidRPr="00DF4FD8" w:rsidRDefault="009769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20CA28" w:rsidR="00DF4FD8" w:rsidRPr="00DF4FD8" w:rsidRDefault="009769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A46F39" w:rsidR="00DF4FD8" w:rsidRPr="00DF4FD8" w:rsidRDefault="009769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BE86A9" w:rsidR="00DF4FD8" w:rsidRPr="00DF4FD8" w:rsidRDefault="009769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0ED623" w:rsidR="00DF4FD8" w:rsidRPr="00DF4FD8" w:rsidRDefault="009769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83C2F7" w:rsidR="00DF4FD8" w:rsidRPr="00DF4FD8" w:rsidRDefault="009769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A3E176" w:rsidR="00DF4FD8" w:rsidRPr="00DF4FD8" w:rsidRDefault="009769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AC1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B77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6AF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E29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499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6D91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6107D8A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B6E85F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CC59596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8F6F3B1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8BB03F3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40D2BBB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0F20021" w:rsidR="00DF4FD8" w:rsidRPr="009769F3" w:rsidRDefault="009769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9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636A19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40A4A1" w:rsidR="00DF4FD8" w:rsidRPr="009769F3" w:rsidRDefault="009769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9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37B3CA5" w:rsidR="00DF4FD8" w:rsidRPr="009769F3" w:rsidRDefault="009769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9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F86C897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403EAF5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B03DBE1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6F2945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D6E6ED2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86918A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08B534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4FBC2A8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30CB995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CD57CD2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86CC5A8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13BC8E3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80BFFC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5BC900C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3B570B6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5455812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CD664B2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BAB5983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B9A646A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BB554B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9C3C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C7A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C22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7CF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20B4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AD2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6645F4" w:rsidR="00B87141" w:rsidRPr="0075070E" w:rsidRDefault="009769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45CDEA" w:rsidR="00B87141" w:rsidRPr="00DF4FD8" w:rsidRDefault="009769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F2AB0D" w:rsidR="00B87141" w:rsidRPr="00DF4FD8" w:rsidRDefault="009769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EA88C4" w:rsidR="00B87141" w:rsidRPr="00DF4FD8" w:rsidRDefault="009769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0DD6A6" w:rsidR="00B87141" w:rsidRPr="00DF4FD8" w:rsidRDefault="009769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7D76FC" w:rsidR="00B87141" w:rsidRPr="00DF4FD8" w:rsidRDefault="009769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562FB5" w:rsidR="00B87141" w:rsidRPr="00DF4FD8" w:rsidRDefault="009769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2EE04A" w:rsidR="00B87141" w:rsidRPr="00DF4FD8" w:rsidRDefault="009769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5AF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BFC779" w:rsidR="00DF0BAE" w:rsidRPr="009769F3" w:rsidRDefault="009769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9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488735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0DBF9B9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9D2EE5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64FC3D6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8E80B92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5BEE0F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619BC76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9F1A6A1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0C3202B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2E0A03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0CE846D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01D3EEC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0E07C4" w:rsidR="00DF0BAE" w:rsidRPr="009769F3" w:rsidRDefault="009769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9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60EA36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08D5ED8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4B089D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6A84266" w:rsidR="00DF0BAE" w:rsidRPr="009769F3" w:rsidRDefault="009769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9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4A106D" w:rsidR="00DF0BAE" w:rsidRPr="009769F3" w:rsidRDefault="009769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9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6F3CD3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014436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6FD722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3416E50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3E190D1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0548E15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A264A4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FDCC18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8DDED2" w:rsidR="00DF0BAE" w:rsidRPr="009769F3" w:rsidRDefault="009769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9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5A0659" w:rsidR="00DF0BAE" w:rsidRPr="009769F3" w:rsidRDefault="009769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9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C56C36A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8E0D185" w:rsidR="00DF0BAE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3D2B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5B32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152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73F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2D4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3E0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E97C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4A3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358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98B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819E8B" w:rsidR="00857029" w:rsidRPr="0075070E" w:rsidRDefault="009769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7392D3" w:rsidR="00857029" w:rsidRPr="00DF4FD8" w:rsidRDefault="009769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E9062B" w:rsidR="00857029" w:rsidRPr="00DF4FD8" w:rsidRDefault="009769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D4AD39" w:rsidR="00857029" w:rsidRPr="00DF4FD8" w:rsidRDefault="009769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70ADCC" w:rsidR="00857029" w:rsidRPr="00DF4FD8" w:rsidRDefault="009769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1F1126" w:rsidR="00857029" w:rsidRPr="00DF4FD8" w:rsidRDefault="009769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5EB07E" w:rsidR="00857029" w:rsidRPr="00DF4FD8" w:rsidRDefault="009769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C6B5AA" w:rsidR="00857029" w:rsidRPr="00DF4FD8" w:rsidRDefault="009769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99E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DD2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EDD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1F1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B87BFB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691DBE4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625C97B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D38422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B94D7B7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6E45665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E4BF530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33B14D4" w:rsidR="00DF4FD8" w:rsidRPr="009769F3" w:rsidRDefault="009769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9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38CAB3E" w:rsidR="00DF4FD8" w:rsidRPr="009769F3" w:rsidRDefault="009769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9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237DE8E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6BAF6C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3492D31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C3B2099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7F1A910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E64852C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FEC83AD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E8A79FB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F30CAE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99DA086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B4CD0EF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207B879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51CA240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8D98825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ECC0DA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985B25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54C9283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71D3E3F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E10973A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9705CC3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A9E5B1C" w:rsidR="00DF4FD8" w:rsidRPr="004020EB" w:rsidRDefault="009769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19F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1ED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2D5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BFE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015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E9A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83C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E3F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88C694" w:rsidR="00C54E9D" w:rsidRDefault="009769F3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BBCBB6" w:rsidR="00C54E9D" w:rsidRDefault="009769F3" w:rsidP="00C54E9D">
            <w:r>
              <w:t>Jun 8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00181C" w:rsidR="00C54E9D" w:rsidRDefault="009769F3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BED1FE" w:rsidR="00C54E9D" w:rsidRDefault="009769F3">
            <w:r>
              <w:t>Jun 9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280194" w:rsidR="00C54E9D" w:rsidRDefault="009769F3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B9D4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6448E1" w:rsidR="00C54E9D" w:rsidRDefault="009769F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2B6D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65FE8E" w:rsidR="00C54E9D" w:rsidRDefault="009769F3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0958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159132" w:rsidR="00C54E9D" w:rsidRDefault="009769F3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9712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FEA4FD" w:rsidR="00C54E9D" w:rsidRDefault="009769F3">
            <w:r>
              <w:t>May 19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A628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6A69A1" w:rsidR="00C54E9D" w:rsidRDefault="009769F3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6EB0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38ADAA" w:rsidR="00C54E9D" w:rsidRDefault="009769F3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831F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69F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7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3 - Q2 Calendar</dc:title>
  <dc:subject>Quarter 2 Calendar with Liechtenstein Holidays</dc:subject>
  <dc:creator>General Blue Corporation</dc:creator>
  <keywords>Liechtenstein 2023 - Q2 Calendar, Printable, Easy to Customize, Holiday Calendar</keywords>
  <dc:description/>
  <dcterms:created xsi:type="dcterms:W3CDTF">2019-12-12T15:31:00.0000000Z</dcterms:created>
  <dcterms:modified xsi:type="dcterms:W3CDTF">2022-10-1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